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BB01" w14:textId="3A6FFF2B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844001">
        <w:rPr>
          <w:rFonts w:ascii="Arial" w:hAnsi="Arial" w:cs="Arial"/>
          <w:b/>
        </w:rPr>
        <w:t>HOCABA</w:t>
      </w:r>
      <w:r w:rsidRPr="00B21A11">
        <w:rPr>
          <w:rFonts w:ascii="Arial" w:hAnsi="Arial" w:cs="Arial"/>
        </w:rPr>
        <w:t xml:space="preserve">, DE FECHA </w:t>
      </w:r>
      <w:r w:rsidR="00844001">
        <w:rPr>
          <w:rFonts w:ascii="Arial" w:hAnsi="Arial" w:cs="Arial"/>
          <w:b/>
        </w:rPr>
        <w:t>13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2F0AF3B3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29EE7803" w14:textId="3EB99944" w:rsidR="00F15E78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844001">
        <w:rPr>
          <w:rFonts w:ascii="Arial" w:hAnsi="Arial" w:cs="Arial"/>
          <w:b/>
        </w:rPr>
        <w:t>Hocabá</w:t>
      </w:r>
      <w:r w:rsidRPr="00B21A11">
        <w:rPr>
          <w:rFonts w:ascii="Arial" w:hAnsi="Arial" w:cs="Arial"/>
        </w:rPr>
        <w:t xml:space="preserve">, Yucatán, Estados Unidos Mexicanos, siendo las </w:t>
      </w:r>
      <w:r w:rsidR="00C1513F" w:rsidRPr="00C1513F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C1513F">
        <w:rPr>
          <w:rFonts w:ascii="Arial" w:hAnsi="Arial" w:cs="Arial"/>
          <w:b/>
        </w:rPr>
        <w:t>15</w:t>
      </w:r>
      <w:r w:rsidRPr="00B21A11">
        <w:rPr>
          <w:rFonts w:ascii="Arial" w:hAnsi="Arial" w:cs="Arial"/>
        </w:rPr>
        <w:t xml:space="preserve"> minutos, del día </w:t>
      </w:r>
      <w:r w:rsidR="00844001">
        <w:rPr>
          <w:rFonts w:ascii="Arial" w:hAnsi="Arial" w:cs="Arial"/>
          <w:b/>
        </w:rPr>
        <w:t>13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844001">
        <w:rPr>
          <w:rFonts w:ascii="Arial" w:hAnsi="Arial" w:cs="Arial"/>
          <w:b/>
        </w:rPr>
        <w:t>Hocab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844001">
        <w:rPr>
          <w:rFonts w:ascii="Arial" w:hAnsi="Arial" w:cs="Arial"/>
        </w:rPr>
        <w:t>81</w:t>
      </w:r>
      <w:r w:rsidR="00B85708">
        <w:rPr>
          <w:rFonts w:ascii="Arial" w:hAnsi="Arial" w:cs="Arial"/>
        </w:rPr>
        <w:t xml:space="preserve"> de la calle </w:t>
      </w:r>
      <w:r w:rsidR="00844001">
        <w:rPr>
          <w:rFonts w:ascii="Arial" w:hAnsi="Arial" w:cs="Arial"/>
        </w:rPr>
        <w:t>19</w:t>
      </w:r>
      <w:r w:rsidR="00B85708">
        <w:rPr>
          <w:rFonts w:ascii="Arial" w:hAnsi="Arial" w:cs="Arial"/>
        </w:rPr>
        <w:t xml:space="preserve">, entre </w:t>
      </w:r>
      <w:r w:rsidR="00844001">
        <w:rPr>
          <w:rFonts w:ascii="Arial" w:hAnsi="Arial" w:cs="Arial"/>
        </w:rPr>
        <w:t>12</w:t>
      </w:r>
      <w:r w:rsidR="00B85708">
        <w:rPr>
          <w:rFonts w:ascii="Arial" w:hAnsi="Arial" w:cs="Arial"/>
        </w:rPr>
        <w:t xml:space="preserve"> y </w:t>
      </w:r>
      <w:r w:rsidR="00844001">
        <w:rPr>
          <w:rFonts w:ascii="Arial" w:hAnsi="Arial" w:cs="Arial"/>
        </w:rPr>
        <w:t>16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Pr="00B21A11">
        <w:rPr>
          <w:rFonts w:ascii="Arial" w:hAnsi="Arial" w:cs="Arial"/>
        </w:rPr>
        <w:t xml:space="preserve">En uso de la palabra, </w:t>
      </w:r>
      <w:r w:rsidR="00844001" w:rsidRPr="00B11D12">
        <w:rPr>
          <w:rFonts w:ascii="Arial" w:hAnsi="Arial" w:cs="Arial"/>
          <w:b/>
          <w:bCs/>
        </w:rPr>
        <w:t>C. Erik Efraín Chavarría Ferráez</w:t>
      </w:r>
      <w:r w:rsidR="00844001"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</w:t>
      </w:r>
      <w:r w:rsidR="00B11D12">
        <w:rPr>
          <w:rFonts w:ascii="Arial" w:hAnsi="Arial" w:cs="Arial"/>
        </w:rPr>
        <w:t>noches</w:t>
      </w:r>
      <w:r w:rsidRPr="00B21A11">
        <w:rPr>
          <w:rFonts w:ascii="Arial" w:hAnsi="Arial" w:cs="Arial"/>
        </w:rPr>
        <w:t xml:space="preserve"> señoras y señores integrantes de este Consejo Municipal Electoral de </w:t>
      </w:r>
      <w:r w:rsidR="00F15E78">
        <w:rPr>
          <w:rFonts w:ascii="Arial" w:hAnsi="Arial" w:cs="Arial"/>
          <w:b/>
        </w:rPr>
        <w:t>Hocabá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C1513F" w:rsidRPr="00C1513F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C1513F" w:rsidRPr="00C1513F">
        <w:rPr>
          <w:rFonts w:ascii="Arial" w:hAnsi="Arial" w:cs="Arial"/>
          <w:b/>
        </w:rPr>
        <w:t>15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F15E78">
        <w:rPr>
          <w:rFonts w:ascii="Arial" w:hAnsi="Arial" w:cs="Arial"/>
          <w:b/>
        </w:rPr>
        <w:t>13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</w:t>
      </w:r>
      <w:r w:rsidR="00C1513F">
        <w:rPr>
          <w:rFonts w:ascii="Arial" w:hAnsi="Arial" w:cs="Arial"/>
        </w:rPr>
        <w:t>-----</w:t>
      </w:r>
      <w:r w:rsidR="00B85708">
        <w:rPr>
          <w:rFonts w:ascii="Arial" w:hAnsi="Arial" w:cs="Arial"/>
        </w:rPr>
        <w:t>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6284A381" w14:textId="6479613D" w:rsidR="00F15E78" w:rsidRDefault="00F456AC" w:rsidP="00F15E78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el Consejero Presidente, </w:t>
      </w:r>
      <w:r w:rsidR="00844001" w:rsidRPr="00B11D12">
        <w:rPr>
          <w:rFonts w:ascii="Arial" w:hAnsi="Arial" w:cs="Arial"/>
          <w:b/>
          <w:bCs/>
        </w:rPr>
        <w:t>C. Erik Efraín Chavarría Ferráez</w:t>
      </w:r>
      <w:r w:rsidR="00844001"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>de conformidad a lo establecido en el inciso d), del artículo 7, del mismo ordenamiento jurídico, solicitó a la Secretaria Ejecutiv</w:t>
      </w:r>
      <w:r w:rsidR="00B11D1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5233E7CD" w14:textId="2B5D0BDA" w:rsidR="00F456AC" w:rsidRPr="00B21A11" w:rsidRDefault="00F456AC" w:rsidP="00F15E78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abra la Secretaria Ejecutiv</w:t>
      </w:r>
      <w:r w:rsidR="00F15E7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Pr="00B11D12">
        <w:rPr>
          <w:rFonts w:ascii="Arial" w:hAnsi="Arial" w:cs="Arial"/>
          <w:b/>
          <w:bCs/>
        </w:rPr>
        <w:t xml:space="preserve">C. </w:t>
      </w:r>
      <w:r w:rsidR="00F15E78" w:rsidRPr="00B11D12">
        <w:rPr>
          <w:rFonts w:ascii="Arial" w:hAnsi="Arial" w:cs="Arial"/>
          <w:b/>
          <w:bCs/>
        </w:rPr>
        <w:t>Miriam del Rocío Pool Chí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14:paraId="053F0CA9" w14:textId="77777777" w:rsidR="00F15E78" w:rsidRPr="00B21A11" w:rsidRDefault="00F15E78" w:rsidP="00F15E78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Pr="00B21A1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 xml:space="preserve">  </w:t>
      </w:r>
      <w:r w:rsidRPr="0005768B">
        <w:rPr>
          <w:rFonts w:ascii="Arial" w:hAnsi="Arial" w:cs="Arial"/>
          <w:b/>
        </w:rPr>
        <w:t>C. Mildret Milena Pool Yah</w:t>
      </w:r>
      <w:r w:rsidRPr="00B21A11">
        <w:rPr>
          <w:rFonts w:ascii="Arial" w:hAnsi="Arial" w:cs="Arial"/>
        </w:rPr>
        <w:t xml:space="preserve">  </w:t>
      </w:r>
    </w:p>
    <w:p w14:paraId="5ED55A7A" w14:textId="15AACA6D" w:rsidR="00F15E78" w:rsidRPr="0005768B" w:rsidRDefault="00F15E78" w:rsidP="00F15E78">
      <w:pPr>
        <w:spacing w:after="2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ejera Electoral, </w:t>
      </w:r>
      <w:r w:rsidRPr="0005768B">
        <w:rPr>
          <w:rFonts w:ascii="Arial" w:hAnsi="Arial" w:cs="Arial"/>
          <w:b/>
        </w:rPr>
        <w:t>C. Ana María De La Cruz Chavarría Leal</w:t>
      </w:r>
    </w:p>
    <w:p w14:paraId="7F114ECA" w14:textId="277B58EB" w:rsidR="00B11D12" w:rsidRDefault="00F15E78" w:rsidP="00B11D12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Presidente </w:t>
      </w:r>
      <w:r w:rsidRPr="00F15E78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rik Efraín Chavarría Ferráez</w:t>
      </w:r>
      <w:r w:rsidR="00844001">
        <w:rPr>
          <w:rFonts w:ascii="Arial" w:hAnsi="Arial" w:cs="Arial"/>
        </w:rPr>
        <w:t xml:space="preserve">, </w:t>
      </w:r>
      <w:r w:rsidR="00F456AC" w:rsidRPr="00B21A11">
        <w:rPr>
          <w:rFonts w:ascii="Arial" w:hAnsi="Arial" w:cs="Arial"/>
        </w:rPr>
        <w:t>todos los anteriormente mencionados con derecho a voz y voto, y la Secretaria Ejecutiv</w:t>
      </w:r>
      <w:r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</w:t>
      </w:r>
      <w:r w:rsidR="00F456AC" w:rsidRPr="00F15E78">
        <w:rPr>
          <w:rFonts w:ascii="Arial" w:hAnsi="Arial" w:cs="Arial"/>
          <w:b/>
          <w:bCs/>
        </w:rPr>
        <w:t xml:space="preserve">C. </w:t>
      </w:r>
      <w:r w:rsidRPr="00F15E78">
        <w:rPr>
          <w:rFonts w:ascii="Arial" w:hAnsi="Arial" w:cs="Arial"/>
          <w:b/>
          <w:bCs/>
        </w:rPr>
        <w:t>Miriam del Rocío Pool Chí</w:t>
      </w:r>
      <w:r w:rsidR="00F456AC" w:rsidRPr="00B21A11">
        <w:rPr>
          <w:rFonts w:ascii="Arial" w:hAnsi="Arial" w:cs="Arial"/>
        </w:rPr>
        <w:t xml:space="preserve"> con derecho a voz, pero sin voto. 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p w14:paraId="351FAD98" w14:textId="6E67F537" w:rsidR="00F456AC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140E2CB8" w14:textId="632D35B4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Hlk69126686"/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Acción Nacional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>. José Ernesto Pool Uuh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</w:p>
    <w:p w14:paraId="7ED64CF5" w14:textId="77777777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Revolucionario Institucional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. Carlos Ernesto Dzul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im</w:t>
      </w:r>
      <w:proofErr w:type="spellEnd"/>
    </w:p>
    <w:p w14:paraId="7E534318" w14:textId="77777777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de la Revolución Democrática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. Marcelino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en</w:t>
      </w:r>
      <w:proofErr w:type="spellEnd"/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el</w:t>
      </w:r>
      <w:proofErr w:type="spellEnd"/>
    </w:p>
    <w:p w14:paraId="5B41E5BB" w14:textId="77777777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Verde Ecologista de México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>. Pedro Sebastián Dzul Cab</w:t>
      </w:r>
    </w:p>
    <w:p w14:paraId="0A171413" w14:textId="77777777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del Trabajo, C. Mirley María Dzib Castillo</w:t>
      </w:r>
    </w:p>
    <w:p w14:paraId="3269C7EA" w14:textId="49B7F7A4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Movimiento Ciudadano, C.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 Carlos Melecio Cab Yah</w:t>
      </w:r>
    </w:p>
    <w:p w14:paraId="1F271987" w14:textId="2C88E226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lastRenderedPageBreak/>
        <w:t>Morena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. Luis Reyes Pool Herrera </w:t>
      </w:r>
    </w:p>
    <w:p w14:paraId="3A0B0864" w14:textId="77777777" w:rsidR="00C1513F" w:rsidRPr="00C1513F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Nueva Alianza Yucatán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>. Enrique Daniel Tun Pool</w:t>
      </w:r>
    </w:p>
    <w:p w14:paraId="425874AB" w14:textId="11DBEF86" w:rsidR="00B11D12" w:rsidRPr="00B11D12" w:rsidRDefault="00C1513F" w:rsidP="00C1513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Fuerza por México, C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. Adela Chuc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uc</w:t>
      </w:r>
      <w:bookmarkEnd w:id="0"/>
      <w:proofErr w:type="spellEnd"/>
    </w:p>
    <w:p w14:paraId="59D3A55A" w14:textId="77777777" w:rsidR="00B11D12" w:rsidRDefault="00B11D12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9DC485C" w14:textId="5FF1C9B2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C50AD09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E0AF2DB" w14:textId="4A5609A7" w:rsidR="00B21A11" w:rsidRPr="00B21A11" w:rsidRDefault="00F456AC" w:rsidP="00590B0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 la Secretaria Ejecutiv</w:t>
      </w:r>
      <w:r w:rsidR="00F15E7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proceda a dar cuenta del siguiente punto del orden del día; a lo que la Secretaria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 xml:space="preserve">El Consejero Presidente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>Por lo anterior el Consejero Presidente, solicitó a la Secretaria Ejecutiv</w:t>
      </w:r>
      <w:r w:rsidR="00F15E78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="00B21A11" w:rsidRPr="00B21A11">
        <w:rPr>
          <w:rFonts w:ascii="Arial" w:hAnsi="Arial" w:cs="Arial"/>
        </w:rPr>
        <w:t xml:space="preserve"> orden del día de la presente sesión, a lo que la Secretaria Ejecutiv</w:t>
      </w:r>
      <w:r w:rsidR="00633DC5"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</w:t>
      </w:r>
    </w:p>
    <w:p w14:paraId="6513AB6D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3EA455B5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4178C3D1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50FCF234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12E4A776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68F902ED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33F22C9E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6CA6802A" w14:textId="77777777"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14:paraId="4A8FB222" w14:textId="77777777"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14:paraId="05B1AB54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0C067B5A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6FB6EA42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5745D984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2DB67A64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C821536" w14:textId="15627AC4" w:rsidR="00F456AC" w:rsidRPr="00B21A11" w:rsidRDefault="004B2BD3" w:rsidP="00633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 el Consejero Presidente solicitó a la Secretaria Ejecutiv</w:t>
      </w:r>
      <w:r w:rsidR="00F15E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Ejecutiv</w:t>
      </w:r>
      <w:r w:rsidR="00F15E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532C2F4C" w14:textId="3E6E8534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1</w:t>
      </w:r>
      <w:r w:rsidRPr="00C1513F">
        <w:rPr>
          <w:rFonts w:cs="Arial"/>
          <w:sz w:val="22"/>
          <w:szCs w:val="22"/>
        </w:rPr>
        <w:t xml:space="preserve">.- </w:t>
      </w:r>
      <w:r w:rsidR="00C1513F" w:rsidRPr="00C1513F">
        <w:rPr>
          <w:rFonts w:cs="Arial"/>
        </w:rPr>
        <w:t xml:space="preserve">Oficio del Partido </w:t>
      </w:r>
      <w:r w:rsidR="00C1513F" w:rsidRPr="00C1513F">
        <w:rPr>
          <w:rFonts w:cs="Arial"/>
        </w:rPr>
        <w:t>Morena</w:t>
      </w:r>
      <w:r w:rsidR="00C1513F" w:rsidRPr="00C1513F">
        <w:rPr>
          <w:rFonts w:cs="Arial"/>
        </w:rPr>
        <w:t xml:space="preserve"> presentado ante la oficialía de partes del Instituto Electoral y de Participación Ciudadana de Yucatán el día </w:t>
      </w:r>
      <w:r w:rsidR="00C1513F" w:rsidRPr="00C1513F">
        <w:rPr>
          <w:rFonts w:cs="Arial"/>
        </w:rPr>
        <w:t>03</w:t>
      </w:r>
      <w:r w:rsidR="00C1513F" w:rsidRPr="00C1513F">
        <w:rPr>
          <w:rFonts w:cs="Arial"/>
        </w:rPr>
        <w:t xml:space="preserve"> de </w:t>
      </w:r>
      <w:r w:rsidR="00C1513F" w:rsidRPr="00C1513F">
        <w:rPr>
          <w:rFonts w:cs="Arial"/>
        </w:rPr>
        <w:t>abril</w:t>
      </w:r>
      <w:r w:rsidR="00C1513F" w:rsidRPr="00C1513F">
        <w:rPr>
          <w:rFonts w:cs="Arial"/>
        </w:rPr>
        <w:t xml:space="preserve"> del año en curso donde solicita la sustitución de su representante Propietario y de su representante suplent</w:t>
      </w:r>
      <w:r w:rsidR="00C1513F" w:rsidRPr="00C1513F">
        <w:rPr>
          <w:rFonts w:cs="Arial"/>
        </w:rPr>
        <w:t>e</w:t>
      </w:r>
      <w:r w:rsidR="00C1513F" w:rsidRPr="00C1513F">
        <w:rPr>
          <w:rFonts w:cs="Arial"/>
        </w:rPr>
        <w:t xml:space="preserve">, quedando de la siguiente manera al C. </w:t>
      </w:r>
      <w:r w:rsidR="00C1513F" w:rsidRPr="00C1513F">
        <w:rPr>
          <w:rFonts w:cs="Arial"/>
        </w:rPr>
        <w:t>Luis Reyes Pool Herrera</w:t>
      </w:r>
      <w:r w:rsidR="00C1513F" w:rsidRPr="00C1513F">
        <w:rPr>
          <w:rFonts w:cs="Arial"/>
        </w:rPr>
        <w:t xml:space="preserve"> representante propietario encontrándose presente en la </w:t>
      </w:r>
      <w:proofErr w:type="gramStart"/>
      <w:r w:rsidR="00C1513F" w:rsidRPr="00C1513F">
        <w:rPr>
          <w:rFonts w:cs="Arial"/>
        </w:rPr>
        <w:t>sesión  y</w:t>
      </w:r>
      <w:proofErr w:type="gramEnd"/>
      <w:r w:rsidR="00C1513F" w:rsidRPr="00C1513F">
        <w:rPr>
          <w:rFonts w:cs="Arial"/>
        </w:rPr>
        <w:t xml:space="preserve"> la C. </w:t>
      </w:r>
      <w:proofErr w:type="spellStart"/>
      <w:r w:rsidR="00C1513F" w:rsidRPr="00C1513F">
        <w:rPr>
          <w:rFonts w:cs="Arial"/>
        </w:rPr>
        <w:t>Y</w:t>
      </w:r>
      <w:r w:rsidR="00C1513F" w:rsidRPr="00C1513F">
        <w:rPr>
          <w:rFonts w:cs="Arial"/>
        </w:rPr>
        <w:t>ulisa</w:t>
      </w:r>
      <w:proofErr w:type="spellEnd"/>
      <w:r w:rsidR="00C1513F" w:rsidRPr="00C1513F">
        <w:rPr>
          <w:rFonts w:cs="Arial"/>
        </w:rPr>
        <w:t xml:space="preserve"> </w:t>
      </w:r>
      <w:r w:rsidR="00C1513F" w:rsidRPr="00C1513F">
        <w:rPr>
          <w:rFonts w:cs="Arial"/>
        </w:rPr>
        <w:t xml:space="preserve">Cab </w:t>
      </w:r>
      <w:proofErr w:type="spellStart"/>
      <w:r w:rsidR="00C1513F" w:rsidRPr="00C1513F">
        <w:rPr>
          <w:rFonts w:cs="Arial"/>
        </w:rPr>
        <w:t>Cetz</w:t>
      </w:r>
      <w:proofErr w:type="spellEnd"/>
      <w:r w:rsidR="00C1513F" w:rsidRPr="00C1513F">
        <w:rPr>
          <w:rFonts w:cs="Arial"/>
        </w:rPr>
        <w:t xml:space="preserve"> como representante suplente</w:t>
      </w:r>
      <w:r w:rsidR="00C1513F" w:rsidRPr="00C1513F">
        <w:rPr>
          <w:rFonts w:cs="Arial"/>
        </w:rPr>
        <w:t>.</w:t>
      </w:r>
    </w:p>
    <w:p w14:paraId="611F5923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AAB8E73" w14:textId="089B6AC5" w:rsidR="0087421E" w:rsidRPr="00C1513F" w:rsidRDefault="00590B0F" w:rsidP="00DE4F1B">
      <w:pPr>
        <w:spacing w:after="0" w:line="240" w:lineRule="auto"/>
        <w:jc w:val="both"/>
        <w:rPr>
          <w:rFonts w:ascii="Arial" w:hAnsi="Arial" w:cs="Arial"/>
        </w:rPr>
      </w:pPr>
      <w:r w:rsidRPr="00C1513F">
        <w:rPr>
          <w:rStyle w:val="Ninguno"/>
          <w:rFonts w:ascii="Arial" w:hAnsi="Arial" w:cs="Arial"/>
        </w:rPr>
        <w:t xml:space="preserve">Dando continuidad </w:t>
      </w:r>
      <w:r w:rsidR="00633DC5" w:rsidRPr="00C1513F">
        <w:rPr>
          <w:rStyle w:val="Ninguno"/>
          <w:rFonts w:ascii="Arial" w:hAnsi="Arial" w:cs="Arial"/>
        </w:rPr>
        <w:t>con el desarrollo de la sesión, la Secretaria Ejecutiva presentó</w:t>
      </w:r>
      <w:r w:rsidRPr="00C1513F">
        <w:rPr>
          <w:rStyle w:val="Ninguno"/>
          <w:rFonts w:ascii="Arial" w:hAnsi="Arial" w:cs="Arial"/>
        </w:rPr>
        <w:t xml:space="preserve"> el</w:t>
      </w:r>
      <w:r w:rsidR="00A14286" w:rsidRPr="00C1513F">
        <w:rPr>
          <w:rStyle w:val="Ninguno"/>
          <w:rFonts w:ascii="Arial" w:hAnsi="Arial" w:cs="Arial"/>
          <w:bCs/>
        </w:rPr>
        <w:t xml:space="preserve"> punto</w:t>
      </w:r>
      <w:r w:rsidRPr="00C1513F">
        <w:rPr>
          <w:rStyle w:val="Ninguno"/>
          <w:rFonts w:ascii="Arial" w:hAnsi="Arial" w:cs="Arial"/>
          <w:b/>
          <w:bCs/>
        </w:rPr>
        <w:t xml:space="preserve"> </w:t>
      </w:r>
      <w:r w:rsidRPr="00C1513F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C1513F">
        <w:rPr>
          <w:rStyle w:val="Ninguno"/>
          <w:rFonts w:ascii="Arial" w:hAnsi="Arial" w:cs="Arial"/>
        </w:rPr>
        <w:t xml:space="preserve"> del orden del día, siendo este la a</w:t>
      </w:r>
      <w:r w:rsidR="00A14286" w:rsidRPr="00C1513F">
        <w:rPr>
          <w:rFonts w:ascii="Arial" w:hAnsi="Arial" w:cs="Arial"/>
        </w:rPr>
        <w:t>probación en su caso</w:t>
      </w:r>
      <w:r w:rsidR="00A14286" w:rsidRPr="00C1513F">
        <w:rPr>
          <w:rStyle w:val="Ninguno"/>
          <w:rFonts w:ascii="Arial" w:hAnsi="Arial" w:cs="Arial"/>
        </w:rPr>
        <w:t xml:space="preserve"> </w:t>
      </w:r>
      <w:r w:rsidR="00A14286" w:rsidRPr="00C1513F">
        <w:rPr>
          <w:rFonts w:ascii="Arial" w:hAnsi="Arial" w:cs="Arial"/>
        </w:rPr>
        <w:t xml:space="preserve">del Acuerdo del Consejo Municipal de </w:t>
      </w:r>
      <w:r w:rsidR="00F15E78" w:rsidRPr="00C1513F">
        <w:rPr>
          <w:rFonts w:ascii="Arial" w:hAnsi="Arial" w:cs="Arial"/>
          <w:b/>
        </w:rPr>
        <w:t>Hocabá</w:t>
      </w:r>
      <w:r w:rsidR="00A14286" w:rsidRPr="00C1513F">
        <w:rPr>
          <w:rFonts w:ascii="Arial" w:hAnsi="Arial" w:cs="Arial"/>
        </w:rPr>
        <w:t xml:space="preserve"> </w:t>
      </w:r>
      <w:r w:rsidR="00A14286" w:rsidRPr="00C1513F">
        <w:rPr>
          <w:rFonts w:ascii="Arial" w:eastAsia="Arial" w:hAnsi="Arial" w:cs="Arial"/>
          <w:b/>
        </w:rPr>
        <w:t>CM/</w:t>
      </w:r>
      <w:r w:rsidR="00F15E78" w:rsidRPr="00C1513F">
        <w:rPr>
          <w:rFonts w:ascii="Arial" w:eastAsia="Arial" w:hAnsi="Arial" w:cs="Arial"/>
          <w:b/>
        </w:rPr>
        <w:t>012</w:t>
      </w:r>
      <w:r w:rsidR="00A14286" w:rsidRPr="00C1513F">
        <w:rPr>
          <w:rFonts w:ascii="Arial" w:eastAsia="Arial" w:hAnsi="Arial" w:cs="Arial"/>
          <w:b/>
        </w:rPr>
        <w:t>/2021/</w:t>
      </w:r>
      <w:r w:rsidR="00F15E78" w:rsidRPr="00C1513F">
        <w:rPr>
          <w:rFonts w:ascii="Arial" w:hAnsi="Arial" w:cs="Arial"/>
          <w:b/>
        </w:rPr>
        <w:t xml:space="preserve"> Hocabá</w:t>
      </w:r>
      <w:r w:rsidR="00A14286" w:rsidRPr="00C1513F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C1513F">
        <w:rPr>
          <w:rFonts w:ascii="Arial" w:hAnsi="Arial" w:cs="Arial"/>
        </w:rPr>
        <w:t xml:space="preserve">e Consejo </w:t>
      </w:r>
      <w:r w:rsidR="00B322CE" w:rsidRPr="00C1513F">
        <w:rPr>
          <w:rFonts w:ascii="Arial" w:hAnsi="Arial" w:cs="Arial"/>
        </w:rPr>
        <w:t>Municipal.</w:t>
      </w:r>
      <w:r w:rsidR="0087421E" w:rsidRPr="00C1513F">
        <w:rPr>
          <w:rFonts w:ascii="Arial" w:hAnsi="Arial" w:cs="Arial"/>
        </w:rPr>
        <w:t>-------------------------------------------------------</w:t>
      </w:r>
      <w:r w:rsidR="00F15E78" w:rsidRPr="00C1513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633DC5" w:rsidRPr="00C1513F">
        <w:rPr>
          <w:rFonts w:ascii="Arial" w:hAnsi="Arial" w:cs="Arial"/>
        </w:rPr>
        <w:t>---------------------------------------------------</w:t>
      </w:r>
    </w:p>
    <w:p w14:paraId="7284997B" w14:textId="626F727D" w:rsidR="00A14286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C1513F">
        <w:rPr>
          <w:rStyle w:val="Ninguno"/>
          <w:rFonts w:ascii="Arial" w:hAnsi="Arial" w:cs="Arial"/>
        </w:rPr>
        <w:t>S</w:t>
      </w:r>
      <w:r w:rsidR="00A14286" w:rsidRPr="00C1513F">
        <w:rPr>
          <w:rStyle w:val="Ninguno"/>
          <w:rFonts w:ascii="Arial" w:hAnsi="Arial" w:cs="Arial"/>
        </w:rPr>
        <w:t>eguidamente la Secretaria Ejecutiva, con fundamento en el artículo 7 incisos g) del Reglamento de Sesiones del Instituto Electoral y Participación Ciudadana de Yucatán, solicit</w:t>
      </w:r>
      <w:r w:rsidR="00F15E78" w:rsidRPr="00C1513F">
        <w:rPr>
          <w:rStyle w:val="Ninguno"/>
          <w:rFonts w:ascii="Arial" w:hAnsi="Arial" w:cs="Arial"/>
        </w:rPr>
        <w:t>ó</w:t>
      </w:r>
      <w:r w:rsidR="00A14286" w:rsidRPr="00C1513F">
        <w:rPr>
          <w:rStyle w:val="Ninguno"/>
          <w:rFonts w:ascii="Arial" w:hAnsi="Arial" w:cs="Arial"/>
        </w:rPr>
        <w:t xml:space="preserve"> a los Consejeros Electorales que estén por la aprobatoria, del presente acuerdo</w:t>
      </w:r>
      <w:r w:rsidRPr="00C1513F">
        <w:rPr>
          <w:rStyle w:val="Ninguno"/>
          <w:rFonts w:ascii="Arial" w:hAnsi="Arial" w:cs="Arial"/>
        </w:rPr>
        <w:t xml:space="preserve"> </w:t>
      </w:r>
      <w:r w:rsidRPr="00C1513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C1513F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C1513F">
        <w:rPr>
          <w:rStyle w:val="Ninguno"/>
          <w:rFonts w:ascii="Arial" w:hAnsi="Arial" w:cs="Arial"/>
        </w:rPr>
        <w:t>---------------------------</w:t>
      </w:r>
      <w:r w:rsidR="00A14286" w:rsidRPr="00C1513F">
        <w:rPr>
          <w:rStyle w:val="Ninguno"/>
          <w:rFonts w:ascii="Arial" w:hAnsi="Arial" w:cs="Arial"/>
        </w:rPr>
        <w:t>La</w:t>
      </w:r>
      <w:r w:rsidR="00A14286" w:rsidRPr="00C1513F">
        <w:rPr>
          <w:rStyle w:val="Ninguno"/>
          <w:rFonts w:ascii="Arial" w:eastAsia="Arial" w:hAnsi="Arial" w:cs="Arial"/>
        </w:rPr>
        <w:t xml:space="preserve"> Secretaria Ejecutiva, procedió a informar que el </w:t>
      </w:r>
      <w:r w:rsidR="00A14286" w:rsidRPr="00C1513F">
        <w:rPr>
          <w:rStyle w:val="Ninguno"/>
          <w:rFonts w:ascii="Arial" w:hAnsi="Arial" w:cs="Arial"/>
        </w:rPr>
        <w:t>presente acuerdo de</w:t>
      </w:r>
      <w:r w:rsidRPr="00C1513F">
        <w:rPr>
          <w:rStyle w:val="Ninguno"/>
          <w:rFonts w:ascii="Arial" w:hAnsi="Arial" w:cs="Arial"/>
        </w:rPr>
        <w:t xml:space="preserve">l Consejo Municipal de </w:t>
      </w:r>
      <w:r w:rsidR="00F15E78" w:rsidRPr="00C1513F">
        <w:rPr>
          <w:rFonts w:ascii="Arial" w:hAnsi="Arial" w:cs="Arial"/>
          <w:b/>
        </w:rPr>
        <w:t>Hocabá</w:t>
      </w:r>
      <w:r w:rsidRPr="00C1513F">
        <w:rPr>
          <w:rStyle w:val="Ninguno"/>
          <w:rFonts w:ascii="Arial" w:hAnsi="Arial" w:cs="Arial"/>
        </w:rPr>
        <w:t xml:space="preserve">, </w:t>
      </w:r>
      <w:r w:rsidRPr="00C1513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C1513F">
        <w:rPr>
          <w:rStyle w:val="Ninguno"/>
          <w:rFonts w:ascii="Arial" w:hAnsi="Arial" w:cs="Arial"/>
        </w:rPr>
        <w:t xml:space="preserve">, fue aprobado por </w:t>
      </w:r>
      <w:r w:rsidR="00A14286" w:rsidRPr="00C1513F">
        <w:rPr>
          <w:rStyle w:val="Ninguno"/>
          <w:rFonts w:ascii="Arial" w:hAnsi="Arial" w:cs="Arial"/>
          <w:b/>
          <w:bCs/>
        </w:rPr>
        <w:t>unanimidad</w:t>
      </w:r>
      <w:r w:rsidR="00A14286" w:rsidRPr="00C1513F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C1513F">
        <w:rPr>
          <w:rStyle w:val="Ninguno"/>
          <w:rFonts w:ascii="Arial" w:hAnsi="Arial" w:cs="Arial"/>
        </w:rPr>
        <w:t>,</w:t>
      </w:r>
      <w:r w:rsidR="00A14286" w:rsidRPr="00C1513F">
        <w:rPr>
          <w:rStyle w:val="Ninguno"/>
          <w:rFonts w:ascii="Arial" w:hAnsi="Arial" w:cs="Arial"/>
        </w:rPr>
        <w:t xml:space="preserve"> dicho acuerdo</w:t>
      </w:r>
      <w:r w:rsidR="00B268EA" w:rsidRPr="00C1513F">
        <w:rPr>
          <w:rStyle w:val="Ninguno"/>
          <w:rFonts w:ascii="Arial" w:hAnsi="Arial" w:cs="Arial"/>
        </w:rPr>
        <w:t xml:space="preserve"> así como la logística</w:t>
      </w:r>
      <w:r w:rsidR="00A14286" w:rsidRPr="00C1513F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C1513F">
        <w:rPr>
          <w:rStyle w:val="Ninguno"/>
          <w:rFonts w:ascii="Arial" w:hAnsi="Arial" w:cs="Arial"/>
        </w:rPr>
        <w:t>-----------------------------------------------------------------------------------------------</w:t>
      </w:r>
    </w:p>
    <w:p w14:paraId="6400FD5E" w14:textId="42161C0F" w:rsidR="00B268EA" w:rsidRPr="00B268EA" w:rsidRDefault="00B268EA" w:rsidP="00B268EA">
      <w:pPr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t>Acto seguido, l</w:t>
      </w:r>
      <w:r w:rsidR="00633DC5">
        <w:rPr>
          <w:rFonts w:ascii="Arial" w:hAnsi="Arial" w:cs="Arial"/>
        </w:rPr>
        <w:t>a</w:t>
      </w:r>
      <w:r w:rsidRPr="00B268EA">
        <w:rPr>
          <w:rFonts w:ascii="Arial" w:hAnsi="Arial" w:cs="Arial"/>
        </w:rPr>
        <w:t xml:space="preserve"> Secretari</w:t>
      </w:r>
      <w:r w:rsidR="00633DC5">
        <w:rPr>
          <w:rFonts w:ascii="Arial" w:hAnsi="Arial" w:cs="Arial"/>
        </w:rPr>
        <w:t>a</w:t>
      </w:r>
      <w:r w:rsidRPr="00B268EA">
        <w:rPr>
          <w:rFonts w:ascii="Arial" w:hAnsi="Arial" w:cs="Arial"/>
        </w:rPr>
        <w:t xml:space="preserve"> Ejecutiv</w:t>
      </w:r>
      <w:r w:rsidR="00633DC5">
        <w:rPr>
          <w:rFonts w:ascii="Arial" w:hAnsi="Arial" w:cs="Arial"/>
        </w:rPr>
        <w:t>a</w:t>
      </w:r>
      <w:r w:rsidRPr="00B268EA">
        <w:rPr>
          <w:rFonts w:ascii="Arial" w:hAnsi="Arial" w:cs="Arial"/>
        </w:rPr>
        <w:t xml:space="preserve">, continuó con el punto número </w:t>
      </w:r>
      <w:r w:rsidRPr="00B268EA">
        <w:rPr>
          <w:rFonts w:ascii="Arial" w:hAnsi="Arial" w:cs="Arial"/>
          <w:b/>
          <w:bCs/>
          <w:color w:val="FF0000"/>
        </w:rPr>
        <w:t>siete</w:t>
      </w:r>
      <w:r w:rsidRPr="00B268EA">
        <w:rPr>
          <w:rFonts w:ascii="Arial" w:hAnsi="Arial" w:cs="Arial"/>
          <w:b/>
          <w:bCs/>
        </w:rPr>
        <w:t xml:space="preserve"> </w:t>
      </w:r>
      <w:r w:rsidRPr="00B268EA">
        <w:rPr>
          <w:rFonts w:ascii="Arial" w:hAnsi="Arial" w:cs="Arial"/>
        </w:rPr>
        <w:t>del orden del día, siendo este Asuntos Generales.------------------------------------------------------------------------------------------------------------------------------------------------------------------------------------------------------Acto seguido, el Consejero Presidente, preguntó a las y a los integrantes del Consejo Municipal que desearan hacer uso de la voz para tratar algún asunto en particular,</w:t>
      </w:r>
    </w:p>
    <w:p w14:paraId="55A0C80F" w14:textId="732F049C" w:rsidR="00B268EA" w:rsidRPr="00B268EA" w:rsidRDefault="00B268EA" w:rsidP="00B268EA">
      <w:pPr>
        <w:spacing w:after="0" w:line="240" w:lineRule="auto"/>
        <w:jc w:val="both"/>
        <w:rPr>
          <w:rFonts w:ascii="Arial" w:hAnsi="Arial" w:cs="Arial"/>
        </w:rPr>
      </w:pPr>
      <w:r w:rsidRPr="00C1513F">
        <w:rPr>
          <w:rFonts w:ascii="Arial" w:hAnsi="Arial" w:cs="Arial"/>
        </w:rPr>
        <w:t>Y no habiendo ningún interesado del Consejo en utilizar este espacio para tratar un asunto en particular se da continuidad con el siguiente punto del orden.-----------</w:t>
      </w:r>
      <w:r w:rsidR="00F15E78" w:rsidRPr="00C1513F">
        <w:rPr>
          <w:rFonts w:ascii="Arial" w:hAnsi="Arial" w:cs="Arial"/>
        </w:rPr>
        <w:t>------------------------------------------------------------------------------------------------------------------------------------------------</w:t>
      </w:r>
    </w:p>
    <w:p w14:paraId="1427DC91" w14:textId="151744CE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 la Secretaria Ejecutiv</w:t>
      </w:r>
      <w:r w:rsidR="00B11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Ejecutiv</w:t>
      </w:r>
      <w:r w:rsidR="00633D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</w:t>
      </w:r>
      <w:r>
        <w:rPr>
          <w:rFonts w:ascii="Arial" w:hAnsi="Arial" w:cs="Arial"/>
        </w:rPr>
        <w:lastRenderedPageBreak/>
        <w:t>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C1513F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B11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</w:t>
      </w:r>
    </w:p>
    <w:p w14:paraId="5845567B" w14:textId="7BA6FBF8" w:rsidR="00FE41CB" w:rsidRDefault="00FE41CB" w:rsidP="00590B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</w:t>
      </w:r>
      <w:r w:rsidR="00B11D12">
        <w:rPr>
          <w:rFonts w:ascii="Arial" w:hAnsi="Arial" w:cs="Arial"/>
        </w:rPr>
        <w:t>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</w:t>
      </w:r>
      <w:r w:rsidR="00B11D12">
        <w:rPr>
          <w:rFonts w:ascii="Arial" w:hAnsi="Arial" w:cs="Arial"/>
        </w:rPr>
        <w:t>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F15E78">
        <w:rPr>
          <w:rFonts w:ascii="Arial" w:hAnsi="Arial" w:cs="Arial"/>
        </w:rPr>
        <w:t xml:space="preserve"> 3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1513F" w:rsidRPr="00C1513F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1513F" w:rsidRPr="00C1513F">
        <w:rPr>
          <w:rFonts w:ascii="Arial" w:hAnsi="Arial" w:cs="Arial"/>
          <w:b/>
        </w:rPr>
        <w:t>35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C1513F" w:rsidRPr="00C1513F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C1513F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C1513F" w:rsidRPr="00C1513F">
        <w:rPr>
          <w:rFonts w:ascii="Arial" w:hAnsi="Arial" w:cs="Arial"/>
          <w:b/>
        </w:rPr>
        <w:t>55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550875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550875" w:rsidRPr="00550875">
        <w:rPr>
          <w:rFonts w:ascii="Arial" w:hAnsi="Arial" w:cs="Arial"/>
          <w:b/>
        </w:rPr>
        <w:t>5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B11D12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DD1923D" w14:textId="77777777" w:rsidR="00B11D12" w:rsidRPr="00B21A11" w:rsidRDefault="00B11D12" w:rsidP="00B11D12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Pr="00B21A11">
        <w:rPr>
          <w:rFonts w:ascii="Arial" w:hAnsi="Arial" w:cs="Arial"/>
        </w:rPr>
        <w:t xml:space="preserve">Electoral </w:t>
      </w:r>
      <w:r>
        <w:rPr>
          <w:rFonts w:ascii="Arial" w:hAnsi="Arial" w:cs="Arial"/>
        </w:rPr>
        <w:t xml:space="preserve">  </w:t>
      </w:r>
      <w:r w:rsidRPr="0005768B">
        <w:rPr>
          <w:rFonts w:ascii="Arial" w:hAnsi="Arial" w:cs="Arial"/>
          <w:b/>
        </w:rPr>
        <w:t>C. Mildret Milena Pool Yah</w:t>
      </w:r>
      <w:r w:rsidRPr="00B21A11">
        <w:rPr>
          <w:rFonts w:ascii="Arial" w:hAnsi="Arial" w:cs="Arial"/>
        </w:rPr>
        <w:t xml:space="preserve">  </w:t>
      </w:r>
    </w:p>
    <w:p w14:paraId="2BE3FD23" w14:textId="77777777" w:rsidR="00B11D12" w:rsidRPr="0005768B" w:rsidRDefault="00B11D12" w:rsidP="00B11D12">
      <w:pPr>
        <w:spacing w:after="2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ejera Electoral, </w:t>
      </w:r>
      <w:r w:rsidRPr="0005768B">
        <w:rPr>
          <w:rFonts w:ascii="Arial" w:hAnsi="Arial" w:cs="Arial"/>
          <w:b/>
        </w:rPr>
        <w:t>C. Ana María De La Cruz Chavarría Leal</w:t>
      </w:r>
    </w:p>
    <w:p w14:paraId="3E801C6D" w14:textId="74C104C5" w:rsidR="008C733B" w:rsidRDefault="00B11D12" w:rsidP="00B11D12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Presidente </w:t>
      </w:r>
      <w:r w:rsidRPr="00F15E78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rik Efraín Chavarría Ferráez</w:t>
      </w:r>
      <w:r>
        <w:rPr>
          <w:rFonts w:ascii="Arial" w:hAnsi="Arial" w:cs="Arial"/>
        </w:rPr>
        <w:t>,</w:t>
      </w:r>
      <w:r w:rsidR="001255DF">
        <w:rPr>
          <w:rFonts w:ascii="Arial" w:hAnsi="Arial" w:cs="Arial"/>
          <w:b/>
        </w:rPr>
        <w:t xml:space="preserve"> </w:t>
      </w:r>
      <w:r w:rsidR="008C733B" w:rsidRPr="00B21A11">
        <w:rPr>
          <w:rFonts w:ascii="Arial" w:hAnsi="Arial" w:cs="Arial"/>
        </w:rPr>
        <w:t>todos los anteriormente mencionados con derecho a voz y voto, y la Secretaria Ejecutiv</w:t>
      </w:r>
      <w:r>
        <w:rPr>
          <w:rFonts w:ascii="Arial" w:hAnsi="Arial" w:cs="Arial"/>
        </w:rPr>
        <w:t>a</w:t>
      </w:r>
      <w:r w:rsidR="008C733B" w:rsidRPr="00B21A11">
        <w:rPr>
          <w:rFonts w:ascii="Arial" w:hAnsi="Arial" w:cs="Arial"/>
        </w:rPr>
        <w:t xml:space="preserve"> </w:t>
      </w:r>
      <w:r w:rsidRPr="00F15E78">
        <w:rPr>
          <w:rFonts w:ascii="Arial" w:hAnsi="Arial" w:cs="Arial"/>
          <w:b/>
          <w:bCs/>
        </w:rPr>
        <w:t>C. Miriam del Rocío Pool Chí</w:t>
      </w:r>
      <w:r>
        <w:rPr>
          <w:rFonts w:ascii="Arial" w:hAnsi="Arial" w:cs="Arial"/>
          <w:b/>
          <w:bCs/>
        </w:rPr>
        <w:t>,</w:t>
      </w:r>
      <w:r w:rsidRPr="00B21A11">
        <w:rPr>
          <w:rFonts w:ascii="Arial" w:hAnsi="Arial" w:cs="Arial"/>
        </w:rPr>
        <w:t xml:space="preserve"> </w:t>
      </w:r>
      <w:r w:rsidR="008C733B" w:rsidRPr="00B21A11">
        <w:rPr>
          <w:rFonts w:ascii="Arial" w:hAnsi="Arial" w:cs="Arial"/>
        </w:rPr>
        <w:t>con derecho a voz, pero sin voto. ------------------------------------------------------</w:t>
      </w:r>
      <w:r w:rsidR="00590B0F">
        <w:rPr>
          <w:rFonts w:ascii="Arial" w:hAnsi="Arial" w:cs="Arial"/>
        </w:rPr>
        <w:t>-----------------------------------------------------------</w:t>
      </w:r>
      <w:r w:rsidR="00550875">
        <w:rPr>
          <w:rFonts w:ascii="Arial" w:hAnsi="Arial" w:cs="Arial"/>
        </w:rPr>
        <w:t>----------------------------------------------------------------------------</w:t>
      </w:r>
    </w:p>
    <w:p w14:paraId="7F22BE7B" w14:textId="77777777"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4AF04BD3" w14:textId="1671E25C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Partido Acción Nacional, C. José Ernesto Pool Uuh </w:t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  <w:r w:rsidRPr="00C1513F">
        <w:rPr>
          <w:rFonts w:ascii="Arial" w:eastAsia="Times New Roman" w:hAnsi="Arial" w:cs="Arial"/>
          <w:sz w:val="24"/>
          <w:szCs w:val="24"/>
          <w:lang w:eastAsia="es-MX"/>
        </w:rPr>
        <w:softHyphen/>
      </w:r>
    </w:p>
    <w:p w14:paraId="7F99AA9A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Partido Revolucionario Institucional, C. Carlos Ernesto Dzul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im</w:t>
      </w:r>
      <w:proofErr w:type="spellEnd"/>
    </w:p>
    <w:p w14:paraId="4532C4B0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Partido de la Revolución Democrática, C. Marcelino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en</w:t>
      </w:r>
      <w:proofErr w:type="spellEnd"/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el</w:t>
      </w:r>
      <w:proofErr w:type="spellEnd"/>
    </w:p>
    <w:p w14:paraId="47B07FC2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Verde Ecologista de México, C. Pedro Sebastián Dzul Cab</w:t>
      </w:r>
    </w:p>
    <w:p w14:paraId="59221DED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Partido del Trabajo, C. Mirley María Dzib Castillo</w:t>
      </w:r>
    </w:p>
    <w:p w14:paraId="0CE2EEE2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Movimiento Ciudadano, C. Carlos Melecio Cab Yah</w:t>
      </w:r>
    </w:p>
    <w:p w14:paraId="78F30926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Morena, C. Luis Reyes Pool Herrera </w:t>
      </w:r>
    </w:p>
    <w:p w14:paraId="1EB2E7B9" w14:textId="77777777" w:rsidR="00550875" w:rsidRPr="00C1513F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>Nueva Alianza Yucatán, C. Enrique Daniel Tun Pool</w:t>
      </w:r>
    </w:p>
    <w:p w14:paraId="507073DB" w14:textId="77777777" w:rsidR="00550875" w:rsidRPr="00B11D12" w:rsidRDefault="00550875" w:rsidP="0055087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1513F">
        <w:rPr>
          <w:rFonts w:ascii="Arial" w:eastAsia="Times New Roman" w:hAnsi="Arial" w:cs="Arial"/>
          <w:sz w:val="24"/>
          <w:szCs w:val="24"/>
          <w:lang w:eastAsia="es-MX"/>
        </w:rPr>
        <w:t xml:space="preserve">Fuerza por México, C. Adela Chuc </w:t>
      </w:r>
      <w:proofErr w:type="spellStart"/>
      <w:r w:rsidRPr="00C1513F">
        <w:rPr>
          <w:rFonts w:ascii="Arial" w:eastAsia="Times New Roman" w:hAnsi="Arial" w:cs="Arial"/>
          <w:sz w:val="24"/>
          <w:szCs w:val="24"/>
          <w:lang w:eastAsia="es-MX"/>
        </w:rPr>
        <w:t>Chuc</w:t>
      </w:r>
      <w:proofErr w:type="spellEnd"/>
    </w:p>
    <w:p w14:paraId="3B458A4B" w14:textId="693C575C" w:rsidR="008C733B" w:rsidRPr="00B21A11" w:rsidRDefault="008C733B" w:rsidP="00550875">
      <w:pPr>
        <w:spacing w:after="0" w:line="240" w:lineRule="auto"/>
        <w:jc w:val="both"/>
        <w:rPr>
          <w:rFonts w:ascii="Arial" w:hAnsi="Arial" w:cs="Arial"/>
          <w:b/>
        </w:rPr>
      </w:pPr>
    </w:p>
    <w:p w14:paraId="75D73988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CC711E3" w14:textId="77777777"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C06187D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522A3CF" w14:textId="6744EA78" w:rsidR="00B11D12" w:rsidRDefault="008C733B" w:rsidP="00633DC5">
      <w:pPr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lastRenderedPageBreak/>
        <w:t>Continuando con el uso de la voz, la Secretaria Ejecutiv</w:t>
      </w:r>
      <w:r w:rsidR="00633DC5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633DC5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etaria Ejecutiv</w:t>
      </w:r>
      <w:r w:rsidR="00633DC5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B11D12">
        <w:rPr>
          <w:rFonts w:ascii="Arial" w:hAnsi="Arial" w:cs="Arial"/>
          <w:b/>
        </w:rPr>
        <w:t>Hocabá</w:t>
      </w:r>
      <w:r w:rsidRPr="00C80341">
        <w:rPr>
          <w:rFonts w:ascii="Arial" w:hAnsi="Arial" w:cs="Arial"/>
        </w:rPr>
        <w:t xml:space="preserve"> de fecha </w:t>
      </w:r>
      <w:r w:rsidR="00B11D12" w:rsidRPr="00B11D12">
        <w:rPr>
          <w:rFonts w:ascii="Arial" w:hAnsi="Arial" w:cs="Arial"/>
          <w:b/>
          <w:bCs/>
        </w:rPr>
        <w:t>1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B11D12">
        <w:rPr>
          <w:rFonts w:ascii="Arial" w:hAnsi="Arial" w:cs="Arial"/>
          <w:b/>
        </w:rPr>
        <w:t>Hocabá</w:t>
      </w:r>
      <w:r w:rsidRPr="00C80341">
        <w:rPr>
          <w:rFonts w:ascii="Arial" w:hAnsi="Arial" w:cs="Arial"/>
        </w:rPr>
        <w:t xml:space="preserve"> de fecha </w:t>
      </w:r>
      <w:r w:rsidR="00B11D12" w:rsidRPr="00B11D12">
        <w:rPr>
          <w:rFonts w:ascii="Arial" w:hAnsi="Arial" w:cs="Arial"/>
          <w:b/>
          <w:bCs/>
        </w:rPr>
        <w:t>1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Pr="00C80341">
        <w:rPr>
          <w:rFonts w:ascii="Arial" w:hAnsi="Arial" w:cs="Arial"/>
        </w:rPr>
        <w:t>, solicitó a la Secretaria Ejecutiv</w:t>
      </w:r>
      <w:r w:rsidR="00633D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</w:t>
      </w:r>
      <w:r w:rsidR="00633DC5"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</w:t>
      </w:r>
      <w:r w:rsidR="00B11D12" w:rsidRPr="00F15E78">
        <w:rPr>
          <w:rFonts w:ascii="Arial" w:hAnsi="Arial" w:cs="Arial"/>
          <w:b/>
          <w:bCs/>
        </w:rPr>
        <w:t>C. Miriam del Rocío Pool Chí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B11D12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B11D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</w:t>
      </w:r>
      <w:r w:rsidR="00633DC5">
        <w:rPr>
          <w:rFonts w:ascii="Arial" w:hAnsi="Arial" w:cs="Arial"/>
        </w:rPr>
        <w:t>-----------------------------------------</w:t>
      </w:r>
    </w:p>
    <w:bookmarkEnd w:id="1"/>
    <w:p w14:paraId="3B5DD6ED" w14:textId="1A3BD068" w:rsidR="00B11D12" w:rsidRDefault="008C733B" w:rsidP="00B11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</w:t>
      </w:r>
      <w:r w:rsidR="00B11D12" w:rsidRPr="00F15E78">
        <w:rPr>
          <w:rFonts w:ascii="Arial" w:hAnsi="Arial" w:cs="Arial"/>
          <w:b/>
          <w:bCs/>
        </w:rPr>
        <w:t>C.</w:t>
      </w:r>
      <w:r w:rsidR="00B11D12">
        <w:rPr>
          <w:rFonts w:ascii="Arial" w:hAnsi="Arial" w:cs="Arial"/>
        </w:rPr>
        <w:t xml:space="preserve"> </w:t>
      </w:r>
      <w:r w:rsidR="00B11D12">
        <w:rPr>
          <w:rFonts w:ascii="Arial" w:hAnsi="Arial" w:cs="Arial"/>
          <w:b/>
        </w:rPr>
        <w:t>Erik Efraín Chavarría Ferráez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B11D1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</w:t>
      </w:r>
      <w:r w:rsidR="00633D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</w:t>
      </w:r>
    </w:p>
    <w:p w14:paraId="5072089E" w14:textId="4E38CB3B" w:rsidR="00B11D12" w:rsidRDefault="008C733B" w:rsidP="00B11D12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</w:t>
      </w:r>
      <w:r w:rsidR="00B11D12" w:rsidRPr="00F15E78">
        <w:rPr>
          <w:rFonts w:ascii="Arial" w:hAnsi="Arial" w:cs="Arial"/>
          <w:b/>
          <w:bCs/>
        </w:rPr>
        <w:t>C.</w:t>
      </w:r>
      <w:r w:rsidR="00B11D12">
        <w:rPr>
          <w:rFonts w:ascii="Arial" w:hAnsi="Arial" w:cs="Arial"/>
        </w:rPr>
        <w:t xml:space="preserve"> </w:t>
      </w:r>
      <w:r w:rsidR="00B11D12">
        <w:rPr>
          <w:rFonts w:ascii="Arial" w:hAnsi="Arial" w:cs="Arial"/>
          <w:b/>
        </w:rPr>
        <w:t>Erik Efraín Chavarría Ferráez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15E78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9D1A26">
        <w:rPr>
          <w:rFonts w:ascii="Arial" w:hAnsi="Arial" w:cs="Arial"/>
          <w:b/>
        </w:rPr>
        <w:t>2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9D1A26">
        <w:rPr>
          <w:rFonts w:ascii="Arial" w:hAnsi="Arial" w:cs="Arial"/>
          <w:b/>
        </w:rPr>
        <w:t>05</w:t>
      </w:r>
      <w:bookmarkStart w:id="3" w:name="_GoBack"/>
      <w:bookmarkEnd w:id="3"/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18E187E3" w14:textId="4EDC0B11" w:rsidR="008C733B" w:rsidRDefault="008C733B" w:rsidP="00B11D12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  <w:r w:rsidR="00B11D12">
        <w:rPr>
          <w:rFonts w:ascii="Arial" w:hAnsi="Arial" w:cs="Arial"/>
        </w:rPr>
        <w:t>------------------------------------</w:t>
      </w:r>
    </w:p>
    <w:p w14:paraId="1F26DC32" w14:textId="2BE0F93F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70C6AD24" w14:textId="10ED3451" w:rsidR="00550875" w:rsidRDefault="00550875" w:rsidP="00F456AC">
      <w:pPr>
        <w:spacing w:after="0" w:line="240" w:lineRule="auto"/>
        <w:jc w:val="both"/>
        <w:rPr>
          <w:rFonts w:ascii="Arial" w:hAnsi="Arial" w:cs="Arial"/>
        </w:rPr>
      </w:pPr>
    </w:p>
    <w:p w14:paraId="76FCD32D" w14:textId="77777777" w:rsidR="00550875" w:rsidRPr="00B21A11" w:rsidRDefault="00550875" w:rsidP="00F456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844001" w:rsidRPr="00D947E9" w14:paraId="74ACAF79" w14:textId="77777777" w:rsidTr="007B0469">
        <w:trPr>
          <w:trHeight w:val="1159"/>
        </w:trPr>
        <w:tc>
          <w:tcPr>
            <w:tcW w:w="4928" w:type="dxa"/>
            <w:shd w:val="clear" w:color="auto" w:fill="auto"/>
          </w:tcPr>
          <w:p w14:paraId="1EECC5D8" w14:textId="77777777" w:rsidR="00844001" w:rsidRPr="00D947E9" w:rsidRDefault="00844001" w:rsidP="007B04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EA676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</w:rPr>
              <w:t>Erik Efraín Chavarría Ferráez</w:t>
            </w:r>
          </w:p>
          <w:p w14:paraId="3BF50982" w14:textId="77777777" w:rsidR="00844001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  <w:sz w:val="20"/>
                <w:szCs w:val="20"/>
              </w:rPr>
              <w:t>C. CONSEJERO PRESIDENTE</w:t>
            </w:r>
          </w:p>
          <w:p w14:paraId="5EB6DBF8" w14:textId="77777777" w:rsidR="00844001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4A880" w14:textId="5C3E57B0" w:rsidR="00550875" w:rsidRPr="00D947E9" w:rsidRDefault="00550875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50011FEC" w14:textId="77777777" w:rsidR="00844001" w:rsidRPr="00D947E9" w:rsidRDefault="00844001" w:rsidP="007B04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29060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</w:rPr>
              <w:t>Mildret Milena Pool Yah</w:t>
            </w:r>
          </w:p>
          <w:p w14:paraId="6CD9A570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  <w:sz w:val="20"/>
                <w:szCs w:val="20"/>
              </w:rPr>
              <w:t>C. CONSEJERA ELECTORAL</w:t>
            </w:r>
          </w:p>
        </w:tc>
      </w:tr>
      <w:tr w:rsidR="00844001" w:rsidRPr="00D947E9" w14:paraId="365C27B4" w14:textId="77777777" w:rsidTr="007B0469">
        <w:trPr>
          <w:trHeight w:val="1178"/>
        </w:trPr>
        <w:tc>
          <w:tcPr>
            <w:tcW w:w="4928" w:type="dxa"/>
            <w:shd w:val="clear" w:color="auto" w:fill="auto"/>
          </w:tcPr>
          <w:p w14:paraId="1FD4A37B" w14:textId="77777777" w:rsidR="00844001" w:rsidRPr="00D947E9" w:rsidRDefault="00844001" w:rsidP="007B04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0562A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</w:rPr>
              <w:t>Ana María de la Cruz Chavarría Leal</w:t>
            </w:r>
          </w:p>
          <w:p w14:paraId="2B4650BE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  <w:sz w:val="20"/>
                <w:szCs w:val="20"/>
              </w:rPr>
              <w:t>C. CONSEJERA ELECTORAL</w:t>
            </w:r>
          </w:p>
        </w:tc>
        <w:tc>
          <w:tcPr>
            <w:tcW w:w="4928" w:type="dxa"/>
            <w:shd w:val="clear" w:color="auto" w:fill="auto"/>
          </w:tcPr>
          <w:p w14:paraId="43944770" w14:textId="77777777" w:rsidR="00844001" w:rsidRPr="00D947E9" w:rsidRDefault="00844001" w:rsidP="007B046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5794B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</w:rPr>
              <w:t>Miriam del Rocío Pool Chí</w:t>
            </w:r>
          </w:p>
          <w:p w14:paraId="5D8AF169" w14:textId="77777777" w:rsidR="00844001" w:rsidRPr="00D947E9" w:rsidRDefault="00844001" w:rsidP="007B0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E9">
              <w:rPr>
                <w:rFonts w:ascii="Arial" w:hAnsi="Arial" w:cs="Arial"/>
                <w:sz w:val="20"/>
                <w:szCs w:val="20"/>
              </w:rPr>
              <w:t xml:space="preserve">C. SECRETARIA EJECUTIVA </w:t>
            </w:r>
          </w:p>
        </w:tc>
      </w:tr>
    </w:tbl>
    <w:p w14:paraId="30DA1DA4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28B2A22A" w14:textId="28219B8D"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2C593DA0" w14:textId="769DEEF3" w:rsidR="00550875" w:rsidRDefault="00550875" w:rsidP="008C733B">
      <w:pPr>
        <w:jc w:val="center"/>
        <w:rPr>
          <w:rFonts w:ascii="Arial" w:hAnsi="Arial" w:cs="Arial"/>
          <w:b/>
          <w:bCs/>
        </w:rPr>
      </w:pPr>
    </w:p>
    <w:p w14:paraId="23E4D997" w14:textId="77777777" w:rsidR="00550875" w:rsidRDefault="00550875" w:rsidP="008C733B">
      <w:pPr>
        <w:jc w:val="center"/>
        <w:rPr>
          <w:rFonts w:ascii="Arial" w:hAnsi="Arial" w:cs="Arial"/>
          <w:b/>
          <w:bCs/>
        </w:rPr>
      </w:pPr>
    </w:p>
    <w:tbl>
      <w:tblPr>
        <w:tblW w:w="5399" w:type="pct"/>
        <w:jc w:val="center"/>
        <w:tblLook w:val="04A0" w:firstRow="1" w:lastRow="0" w:firstColumn="1" w:lastColumn="0" w:noHBand="0" w:noVBand="1"/>
      </w:tblPr>
      <w:tblGrid>
        <w:gridCol w:w="4396"/>
        <w:gridCol w:w="1002"/>
        <w:gridCol w:w="4145"/>
      </w:tblGrid>
      <w:tr w:rsidR="00F15E78" w:rsidRPr="006C7F96" w14:paraId="674C997D" w14:textId="77777777" w:rsidTr="009D1A26">
        <w:trPr>
          <w:trHeight w:val="1460"/>
          <w:jc w:val="center"/>
        </w:trPr>
        <w:tc>
          <w:tcPr>
            <w:tcW w:w="23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9030EB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>
              <w:rPr>
                <w:rFonts w:ascii="Arial" w:hAnsi="Arial" w:cs="Arial"/>
                <w:sz w:val="24"/>
                <w:szCs w:val="24"/>
              </w:rPr>
              <w:t>JOSÉ ERNESTO POOL UUH</w:t>
            </w:r>
          </w:p>
          <w:p w14:paraId="24B170E1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>REPRESENTANTE DEL PARTIDO ACCIÓN NACIONAL</w:t>
            </w:r>
          </w:p>
          <w:p w14:paraId="4644227B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EEBB21C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FBD6E61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ADFFA5E" w14:textId="77777777" w:rsidR="00550875" w:rsidRDefault="00550875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31CA573" w14:textId="61404D3D" w:rsidR="00550875" w:rsidRPr="006C7F96" w:rsidRDefault="00550875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5" w:type="pct"/>
          </w:tcPr>
          <w:p w14:paraId="2D041F58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334279" w14:textId="19FF48BC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 w:rsidR="00550875" w:rsidRPr="00C1513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LOS ERNESTO DZUL CHIM</w:t>
            </w:r>
          </w:p>
          <w:p w14:paraId="5389C4B8" w14:textId="41D0EA83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REPRESENTANTE </w:t>
            </w:r>
            <w:r w:rsidR="00550875">
              <w:rPr>
                <w:rFonts w:ascii="Arial" w:hAnsi="Arial" w:cs="Arial"/>
                <w:szCs w:val="24"/>
              </w:rPr>
              <w:t xml:space="preserve">SUPLENTE </w:t>
            </w:r>
            <w:r w:rsidRPr="006C7F96">
              <w:rPr>
                <w:rFonts w:ascii="Arial" w:hAnsi="Arial" w:cs="Arial"/>
                <w:szCs w:val="24"/>
              </w:rPr>
              <w:t>DEL PARTIDO REVOLUCIONARIO INSTITUCIONAL</w:t>
            </w:r>
          </w:p>
        </w:tc>
      </w:tr>
      <w:tr w:rsidR="00F15E78" w:rsidRPr="006C7F96" w14:paraId="664EE997" w14:textId="77777777" w:rsidTr="009D1A26">
        <w:trPr>
          <w:trHeight w:val="1460"/>
          <w:jc w:val="center"/>
        </w:trPr>
        <w:tc>
          <w:tcPr>
            <w:tcW w:w="2303" w:type="pct"/>
            <w:tcBorders>
              <w:top w:val="single" w:sz="12" w:space="0" w:color="auto"/>
              <w:left w:val="nil"/>
              <w:right w:val="nil"/>
            </w:tcBorders>
          </w:tcPr>
          <w:p w14:paraId="6A4CD5B8" w14:textId="7E39DE55" w:rsidR="00F15E78" w:rsidRDefault="00CE59AA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 w:rsidR="00550875" w:rsidRPr="00C1513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ARCELINO CEN CHEL</w:t>
            </w:r>
            <w:r w:rsidRPr="006C7F96">
              <w:rPr>
                <w:rFonts w:ascii="Arial" w:hAnsi="Arial" w:cs="Arial"/>
                <w:szCs w:val="24"/>
              </w:rPr>
              <w:br/>
              <w:t>REPRESENTANTE DEL PARTIDO</w:t>
            </w:r>
            <w:r>
              <w:rPr>
                <w:rFonts w:ascii="Arial" w:hAnsi="Arial" w:cs="Arial"/>
                <w:szCs w:val="24"/>
              </w:rPr>
              <w:t xml:space="preserve"> DE LA </w:t>
            </w:r>
            <w:r w:rsidRPr="00697D2E">
              <w:rPr>
                <w:rFonts w:ascii="Arial" w:hAnsi="Arial" w:cs="Arial"/>
              </w:rPr>
              <w:t>REVOLUCIÓN DEMOCRÁTICA</w:t>
            </w:r>
          </w:p>
          <w:p w14:paraId="20AFF446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93AE1A5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54691907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61D1B11" w14:textId="77777777" w:rsidR="00550875" w:rsidRDefault="00550875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2EF43F9" w14:textId="5EF207AB" w:rsidR="00550875" w:rsidRPr="006C7F96" w:rsidRDefault="00550875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5" w:type="pct"/>
          </w:tcPr>
          <w:p w14:paraId="300F5072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pct"/>
            <w:tcBorders>
              <w:top w:val="single" w:sz="12" w:space="0" w:color="auto"/>
              <w:left w:val="nil"/>
              <w:right w:val="nil"/>
            </w:tcBorders>
            <w:hideMark/>
          </w:tcPr>
          <w:p w14:paraId="56A6F747" w14:textId="77777777" w:rsidR="00CE59AA" w:rsidRPr="006C7F96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>
              <w:rPr>
                <w:rFonts w:ascii="Arial" w:hAnsi="Arial" w:cs="Arial"/>
                <w:szCs w:val="24"/>
              </w:rPr>
              <w:t xml:space="preserve">PEDRO </w:t>
            </w:r>
            <w:r w:rsidRPr="006C7F96">
              <w:rPr>
                <w:rFonts w:ascii="Arial" w:hAnsi="Arial" w:cs="Arial"/>
                <w:szCs w:val="24"/>
              </w:rPr>
              <w:t>SEBASTIAN DZUL CAB</w:t>
            </w:r>
            <w:r w:rsidRPr="006C7F96">
              <w:rPr>
                <w:rFonts w:ascii="Arial" w:hAnsi="Arial" w:cs="Arial"/>
                <w:szCs w:val="24"/>
              </w:rPr>
              <w:br/>
              <w:t>REPRESENTANTE DEL PARTIDO VERDE ECOLOGISTA DE MÉXICO</w:t>
            </w:r>
          </w:p>
          <w:p w14:paraId="2238562E" w14:textId="77777777" w:rsidR="00F15E78" w:rsidRPr="006C7F96" w:rsidRDefault="00F15E78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A494719" w14:textId="74E59F7F" w:rsidR="009D1A26" w:rsidRDefault="009D1A26"/>
    <w:p w14:paraId="2824D156" w14:textId="277F9002" w:rsidR="009D1A26" w:rsidRDefault="009D1A26"/>
    <w:p w14:paraId="63C4664E" w14:textId="0095A66A" w:rsidR="009D1A26" w:rsidRDefault="009D1A26"/>
    <w:p w14:paraId="081DEF74" w14:textId="7F77D86E" w:rsidR="009D1A26" w:rsidRDefault="009D1A26"/>
    <w:p w14:paraId="33B6EE82" w14:textId="77777777" w:rsidR="009D1A26" w:rsidRDefault="009D1A26"/>
    <w:tbl>
      <w:tblPr>
        <w:tblW w:w="5399" w:type="pct"/>
        <w:jc w:val="center"/>
        <w:tblLook w:val="04A0" w:firstRow="1" w:lastRow="0" w:firstColumn="1" w:lastColumn="0" w:noHBand="0" w:noVBand="1"/>
      </w:tblPr>
      <w:tblGrid>
        <w:gridCol w:w="4396"/>
        <w:gridCol w:w="1002"/>
        <w:gridCol w:w="4145"/>
      </w:tblGrid>
      <w:tr w:rsidR="00F15E78" w:rsidRPr="006C7F96" w14:paraId="254DC003" w14:textId="77777777" w:rsidTr="009D1A26">
        <w:trPr>
          <w:trHeight w:val="1460"/>
          <w:jc w:val="center"/>
        </w:trPr>
        <w:tc>
          <w:tcPr>
            <w:tcW w:w="23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604ECB" w14:textId="66D63D74" w:rsidR="00CE59AA" w:rsidRPr="00550875" w:rsidRDefault="00CE59AA" w:rsidP="00550875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 w:rsidR="00550875" w:rsidRPr="00C1513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IRLEY MARÍA DZIB CASTILLO</w:t>
            </w:r>
          </w:p>
          <w:p w14:paraId="23F515C5" w14:textId="77777777" w:rsidR="00F15E78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REPRESENTANTE DEL PARTIDO </w:t>
            </w:r>
            <w:r w:rsidRPr="00697D2E">
              <w:rPr>
                <w:rFonts w:ascii="Arial" w:hAnsi="Arial" w:cs="Arial"/>
              </w:rPr>
              <w:t>DEL TRABAJO</w:t>
            </w:r>
          </w:p>
          <w:p w14:paraId="181C8364" w14:textId="77777777" w:rsidR="00550875" w:rsidRDefault="00550875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967D1D5" w14:textId="77777777" w:rsidR="00550875" w:rsidRDefault="00550875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2ECC0C6" w14:textId="77777777" w:rsidR="00550875" w:rsidRDefault="00550875" w:rsidP="0055087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CD20F0F" w14:textId="3AC85E78" w:rsidR="009D1A26" w:rsidRDefault="009D1A26" w:rsidP="0055087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3DD02ED" w14:textId="40C61610" w:rsidR="00550875" w:rsidRPr="009D1A26" w:rsidRDefault="009D1A26" w:rsidP="009D1A26">
            <w:pPr>
              <w:tabs>
                <w:tab w:val="left" w:pos="304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525" w:type="pct"/>
          </w:tcPr>
          <w:p w14:paraId="71986074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B597D3" w14:textId="568938D5" w:rsidR="00CE59AA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 w:rsidR="00550875" w:rsidRPr="00C1513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LOS MELECIO CAB YAH</w:t>
            </w:r>
          </w:p>
          <w:p w14:paraId="4B5F625F" w14:textId="4465F126" w:rsidR="00F15E78" w:rsidRPr="006C7F96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>REPRESENTANTE 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97D2E">
              <w:rPr>
                <w:rFonts w:ascii="Arial" w:hAnsi="Arial" w:cs="Arial"/>
              </w:rPr>
              <w:t>MOVIMIENTO CIUDADANO</w:t>
            </w:r>
          </w:p>
        </w:tc>
      </w:tr>
      <w:tr w:rsidR="00F15E78" w:rsidRPr="006C7F96" w14:paraId="1DD2D337" w14:textId="77777777" w:rsidTr="009D1A26">
        <w:trPr>
          <w:trHeight w:val="1460"/>
          <w:jc w:val="center"/>
        </w:trPr>
        <w:tc>
          <w:tcPr>
            <w:tcW w:w="23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1A4D7B" w14:textId="5584F96C" w:rsidR="00CE59AA" w:rsidRPr="006C7F96" w:rsidRDefault="00CE59AA" w:rsidP="0055087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</w:t>
            </w:r>
            <w:r w:rsidR="00550875" w:rsidRPr="00C1513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UIS REYES POOL HERRERA</w:t>
            </w:r>
          </w:p>
          <w:p w14:paraId="6845524B" w14:textId="18BC0E38" w:rsidR="00F15E78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>REPRESENTANTE DE MORENA</w:t>
            </w:r>
          </w:p>
          <w:p w14:paraId="4672EFC5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2654151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A50790A" w14:textId="77777777" w:rsidR="00F15E78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C652ECE" w14:textId="77777777" w:rsidR="009D1A26" w:rsidRDefault="009D1A26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6C2BFE6" w14:textId="77777777" w:rsidR="009D1A26" w:rsidRDefault="009D1A26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18797B8" w14:textId="60C16814" w:rsidR="009D1A26" w:rsidRPr="006C7F96" w:rsidRDefault="009D1A26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5" w:type="pct"/>
          </w:tcPr>
          <w:p w14:paraId="09D438C7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pct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6E77DFE1" w14:textId="77777777" w:rsidR="00CE59AA" w:rsidRPr="00F15E78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5E78">
              <w:rPr>
                <w:rFonts w:ascii="Arial" w:hAnsi="Arial" w:cs="Arial"/>
                <w:szCs w:val="24"/>
              </w:rPr>
              <w:t>C. ENRIQUE DANIEL TUN POOL</w:t>
            </w:r>
          </w:p>
          <w:p w14:paraId="183E01AC" w14:textId="0781BC63" w:rsidR="00F15E78" w:rsidRPr="006C7F96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5E78">
              <w:rPr>
                <w:rFonts w:ascii="Arial" w:hAnsi="Arial" w:cs="Arial"/>
                <w:szCs w:val="24"/>
              </w:rPr>
              <w:t>REPRESENTANTE DEL PARTIDO NUEVA ALIANZA</w:t>
            </w:r>
          </w:p>
        </w:tc>
      </w:tr>
      <w:tr w:rsidR="00F15E78" w:rsidRPr="006C7F96" w14:paraId="617B026B" w14:textId="77777777" w:rsidTr="009D1A26">
        <w:trPr>
          <w:trHeight w:val="1460"/>
          <w:jc w:val="center"/>
        </w:trPr>
        <w:tc>
          <w:tcPr>
            <w:tcW w:w="2303" w:type="pct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E346C3F" w14:textId="77777777" w:rsidR="00CE59AA" w:rsidRPr="006C7F96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 xml:space="preserve">C. ADELA CHUC </w:t>
            </w:r>
            <w:proofErr w:type="spellStart"/>
            <w:r w:rsidRPr="006C7F96">
              <w:rPr>
                <w:rFonts w:ascii="Arial" w:hAnsi="Arial" w:cs="Arial"/>
                <w:szCs w:val="24"/>
              </w:rPr>
              <w:t>CHUC</w:t>
            </w:r>
            <w:proofErr w:type="spellEnd"/>
          </w:p>
          <w:p w14:paraId="6ADDB191" w14:textId="73A05705" w:rsidR="00F15E78" w:rsidRPr="006C7F96" w:rsidRDefault="00CE59AA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C7F96">
              <w:rPr>
                <w:rFonts w:ascii="Arial" w:hAnsi="Arial" w:cs="Arial"/>
                <w:szCs w:val="24"/>
              </w:rPr>
              <w:t>REPRESENTANTE DEL PARTIDO FUERZA POR MÉXICO</w:t>
            </w:r>
          </w:p>
        </w:tc>
        <w:tc>
          <w:tcPr>
            <w:tcW w:w="525" w:type="pct"/>
          </w:tcPr>
          <w:p w14:paraId="55F1F42C" w14:textId="77777777" w:rsidR="00F15E78" w:rsidRPr="006C7F96" w:rsidRDefault="00F15E78" w:rsidP="007B046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pct"/>
            <w:tcBorders>
              <w:left w:val="nil"/>
              <w:right w:val="nil"/>
            </w:tcBorders>
            <w:hideMark/>
          </w:tcPr>
          <w:p w14:paraId="411BC5AB" w14:textId="77777777" w:rsidR="00F15E78" w:rsidRPr="006C7F96" w:rsidRDefault="00F15E78" w:rsidP="00CE59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803FDAC" w14:textId="77777777"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C15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57B5" w14:textId="77777777"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14:paraId="26978A87" w14:textId="77777777"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FD2A" w14:textId="77777777" w:rsidR="00ED3AF5" w:rsidRDefault="009D1A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7D94" w14:textId="77777777" w:rsidR="00ED3AF5" w:rsidRDefault="009D1A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3CD7" w14:textId="77777777" w:rsidR="00ED3AF5" w:rsidRDefault="009D1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9635" w14:textId="77777777"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14:paraId="2C7DCB63" w14:textId="77777777"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5F5E" w14:textId="77777777" w:rsidR="00ED3AF5" w:rsidRDefault="009D1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4270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4ED0B5D" wp14:editId="54D9BC09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80D7" w14:textId="77777777" w:rsidR="00ED3AF5" w:rsidRDefault="009D1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FE"/>
    <w:rsid w:val="00116210"/>
    <w:rsid w:val="001255DF"/>
    <w:rsid w:val="001415C0"/>
    <w:rsid w:val="00191733"/>
    <w:rsid w:val="001D6A03"/>
    <w:rsid w:val="00267C86"/>
    <w:rsid w:val="00376D29"/>
    <w:rsid w:val="003B0BB1"/>
    <w:rsid w:val="00460399"/>
    <w:rsid w:val="004B2BD3"/>
    <w:rsid w:val="00550875"/>
    <w:rsid w:val="00590B0F"/>
    <w:rsid w:val="005E59CC"/>
    <w:rsid w:val="00633DC5"/>
    <w:rsid w:val="00660247"/>
    <w:rsid w:val="0067184C"/>
    <w:rsid w:val="006B185B"/>
    <w:rsid w:val="007C0FE9"/>
    <w:rsid w:val="00844001"/>
    <w:rsid w:val="0087421E"/>
    <w:rsid w:val="008C733B"/>
    <w:rsid w:val="008E2F3A"/>
    <w:rsid w:val="008E334F"/>
    <w:rsid w:val="00905D07"/>
    <w:rsid w:val="009B61F6"/>
    <w:rsid w:val="009D1A26"/>
    <w:rsid w:val="009F043C"/>
    <w:rsid w:val="00A14286"/>
    <w:rsid w:val="00A474DC"/>
    <w:rsid w:val="00A87BAE"/>
    <w:rsid w:val="00AC027D"/>
    <w:rsid w:val="00AE65CB"/>
    <w:rsid w:val="00AE6A7C"/>
    <w:rsid w:val="00B0514F"/>
    <w:rsid w:val="00B11D12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1513F"/>
    <w:rsid w:val="00CD0282"/>
    <w:rsid w:val="00CD3374"/>
    <w:rsid w:val="00CD606D"/>
    <w:rsid w:val="00CE59AA"/>
    <w:rsid w:val="00DE4F1B"/>
    <w:rsid w:val="00EA1887"/>
    <w:rsid w:val="00EB4B6C"/>
    <w:rsid w:val="00EE02D8"/>
    <w:rsid w:val="00F15E78"/>
    <w:rsid w:val="00F456AC"/>
    <w:rsid w:val="00F626C9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B4DE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customStyle="1" w:styleId="Cuerpo">
    <w:name w:val="Cuerpo"/>
    <w:rsid w:val="00C151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B86A-877B-4711-85D5-88C7F14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677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9</cp:revision>
  <cp:lastPrinted>2020-10-01T19:34:00Z</cp:lastPrinted>
  <dcterms:created xsi:type="dcterms:W3CDTF">2021-03-23T00:51:00Z</dcterms:created>
  <dcterms:modified xsi:type="dcterms:W3CDTF">2021-04-14T02:06:00Z</dcterms:modified>
</cp:coreProperties>
</file>